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2603" w14:textId="77777777" w:rsidR="00954825" w:rsidRPr="00CF0D95" w:rsidRDefault="002D4A0A" w:rsidP="00A1309A">
      <w:pPr>
        <w:spacing w:after="0" w:line="240" w:lineRule="auto"/>
        <w:jc w:val="center"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Roy Dylan Abouhamad</w:t>
      </w:r>
    </w:p>
    <w:p w14:paraId="2A9D2B1F" w14:textId="77777777" w:rsidR="0030160E" w:rsidRPr="002D4A0A" w:rsidRDefault="002F085A" w:rsidP="00A1309A">
      <w:pPr>
        <w:spacing w:after="0" w:line="240" w:lineRule="auto"/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>https://www.linkedin.com/in/royabouhamad/</w:t>
      </w:r>
    </w:p>
    <w:p w14:paraId="6A8C175B" w14:textId="77777777" w:rsidR="002D4A0A" w:rsidRPr="002D4A0A" w:rsidRDefault="002D4A0A" w:rsidP="00A1309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roy.d.abouhamad@gmail.com</w:t>
      </w:r>
    </w:p>
    <w:p w14:paraId="1B68E8C2" w14:textId="77777777" w:rsidR="002D4A0A" w:rsidRPr="002D4A0A" w:rsidRDefault="002D4A0A" w:rsidP="00A1309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07964064019</w:t>
      </w:r>
    </w:p>
    <w:p w14:paraId="22B62721" w14:textId="77777777" w:rsidR="002D4A0A" w:rsidRPr="00CF0D95" w:rsidRDefault="002D4A0A" w:rsidP="00A1309A">
      <w:pPr>
        <w:spacing w:after="0"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Personal Profile</w:t>
      </w:r>
    </w:p>
    <w:p w14:paraId="4107EFDC" w14:textId="096C1471" w:rsidR="00A1309A" w:rsidRDefault="002D4A0A" w:rsidP="00A1309A">
      <w:pPr>
        <w:spacing w:after="0"/>
        <w:rPr>
          <w:noProof/>
        </w:rPr>
      </w:pPr>
      <w:r w:rsidRPr="002D4A0A">
        <w:rPr>
          <w:noProof/>
        </w:rPr>
        <w:t>I am a good team worker and an effective communicator.</w:t>
      </w:r>
      <w:r w:rsidR="00AC31F0">
        <w:rPr>
          <w:noProof/>
        </w:rPr>
        <w:t xml:space="preserve"> </w:t>
      </w:r>
      <w:r w:rsidR="007703DE">
        <w:rPr>
          <w:noProof/>
        </w:rPr>
        <w:t xml:space="preserve">These skills have been developed through my participation in multiple school projects and productions. </w:t>
      </w:r>
      <w:r w:rsidRPr="002D4A0A">
        <w:rPr>
          <w:noProof/>
        </w:rPr>
        <w:t xml:space="preserve">I have received awards for </w:t>
      </w:r>
      <w:r w:rsidR="004326E5">
        <w:rPr>
          <w:noProof/>
        </w:rPr>
        <w:t>C</w:t>
      </w:r>
      <w:r w:rsidRPr="002D4A0A">
        <w:rPr>
          <w:noProof/>
        </w:rPr>
        <w:t xml:space="preserve">omputer </w:t>
      </w:r>
      <w:r w:rsidR="004326E5">
        <w:rPr>
          <w:noProof/>
        </w:rPr>
        <w:t>S</w:t>
      </w:r>
      <w:r w:rsidR="003422A1">
        <w:rPr>
          <w:noProof/>
        </w:rPr>
        <w:t>cience</w:t>
      </w:r>
      <w:r w:rsidR="007703DE">
        <w:rPr>
          <w:noProof/>
        </w:rPr>
        <w:t xml:space="preserve"> </w:t>
      </w:r>
      <w:r w:rsidRPr="002D4A0A">
        <w:rPr>
          <w:noProof/>
        </w:rPr>
        <w:t>and a special a</w:t>
      </w:r>
      <w:r w:rsidR="003422A1">
        <w:rPr>
          <w:noProof/>
        </w:rPr>
        <w:t xml:space="preserve">ward for </w:t>
      </w:r>
      <w:r w:rsidR="004326E5">
        <w:rPr>
          <w:noProof/>
        </w:rPr>
        <w:t>perserverance and motivation</w:t>
      </w:r>
      <w:r w:rsidR="003422A1">
        <w:rPr>
          <w:noProof/>
        </w:rPr>
        <w:t xml:space="preserve"> at my schools </w:t>
      </w:r>
      <w:r w:rsidR="004326E5">
        <w:rPr>
          <w:noProof/>
        </w:rPr>
        <w:t xml:space="preserve">annual </w:t>
      </w:r>
      <w:r w:rsidR="003422A1">
        <w:rPr>
          <w:noProof/>
        </w:rPr>
        <w:t>awards evenings</w:t>
      </w:r>
      <w:r w:rsidR="00FE49A6">
        <w:rPr>
          <w:noProof/>
        </w:rPr>
        <w:t xml:space="preserve">. </w:t>
      </w:r>
      <w:r w:rsidR="00B206F0">
        <w:rPr>
          <w:noProof/>
        </w:rPr>
        <w:t>I have</w:t>
      </w:r>
      <w:r w:rsidR="00AF402E">
        <w:rPr>
          <w:noProof/>
        </w:rPr>
        <w:t xml:space="preserve"> also</w:t>
      </w:r>
      <w:r w:rsidR="00B206F0">
        <w:rPr>
          <w:noProof/>
        </w:rPr>
        <w:t xml:space="preserve"> partcipated in </w:t>
      </w:r>
      <w:r w:rsidR="007703DE">
        <w:rPr>
          <w:noProof/>
        </w:rPr>
        <w:t>numerous</w:t>
      </w:r>
      <w:r w:rsidR="00B206F0">
        <w:rPr>
          <w:noProof/>
        </w:rPr>
        <w:t xml:space="preserve"> maths challenge</w:t>
      </w:r>
      <w:r w:rsidR="007703DE">
        <w:rPr>
          <w:noProof/>
        </w:rPr>
        <w:t>s</w:t>
      </w:r>
      <w:r w:rsidR="003C6C22">
        <w:rPr>
          <w:noProof/>
        </w:rPr>
        <w:t xml:space="preserve"> which</w:t>
      </w:r>
      <w:r w:rsidR="00B206F0">
        <w:rPr>
          <w:noProof/>
        </w:rPr>
        <w:t xml:space="preserve"> </w:t>
      </w:r>
      <w:r w:rsidR="00BC64B4">
        <w:rPr>
          <w:noProof/>
        </w:rPr>
        <w:t>have</w:t>
      </w:r>
      <w:r w:rsidR="004326E5">
        <w:rPr>
          <w:noProof/>
        </w:rPr>
        <w:t xml:space="preserve"> </w:t>
      </w:r>
      <w:r w:rsidR="00B206F0">
        <w:rPr>
          <w:noProof/>
        </w:rPr>
        <w:t>improv</w:t>
      </w:r>
      <w:r w:rsidR="001E4E89">
        <w:rPr>
          <w:noProof/>
        </w:rPr>
        <w:t>e</w:t>
      </w:r>
      <w:r w:rsidR="003C6C22">
        <w:rPr>
          <w:noProof/>
        </w:rPr>
        <w:t>d</w:t>
      </w:r>
      <w:r w:rsidR="001E4E89">
        <w:rPr>
          <w:noProof/>
        </w:rPr>
        <w:t xml:space="preserve"> both my</w:t>
      </w:r>
      <w:r w:rsidR="004326E5">
        <w:rPr>
          <w:noProof/>
        </w:rPr>
        <w:t xml:space="preserve"> problem solving </w:t>
      </w:r>
      <w:r w:rsidR="001E4E89">
        <w:rPr>
          <w:noProof/>
        </w:rPr>
        <w:t>and critical thinking skills</w:t>
      </w:r>
      <w:r w:rsidR="00816483">
        <w:rPr>
          <w:noProof/>
        </w:rPr>
        <w:t>.</w:t>
      </w:r>
    </w:p>
    <w:p w14:paraId="6889A0B6" w14:textId="7A6F84D0" w:rsidR="0095438C" w:rsidRDefault="00AE3153" w:rsidP="00AE3153">
      <w:pPr>
        <w:tabs>
          <w:tab w:val="left" w:pos="4209"/>
        </w:tabs>
        <w:spacing w:after="0"/>
        <w:rPr>
          <w:noProof/>
        </w:rPr>
      </w:pPr>
      <w:r>
        <w:rPr>
          <w:noProof/>
        </w:rPr>
        <w:tab/>
      </w:r>
      <w:bookmarkStart w:id="0" w:name="_GoBack"/>
      <w:bookmarkEnd w:id="0"/>
    </w:p>
    <w:p w14:paraId="02E76580" w14:textId="548FCFBE" w:rsidR="002D4A0A" w:rsidRDefault="002D4A0A" w:rsidP="0095438C">
      <w:pPr>
        <w:spacing w:after="0" w:line="240" w:lineRule="auto"/>
        <w:contextualSpacing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ducation and Training</w:t>
      </w:r>
    </w:p>
    <w:p w14:paraId="2C218C28" w14:textId="37552144" w:rsidR="00816483" w:rsidRDefault="00816483" w:rsidP="0095438C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University of Ba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2018-Present</w:t>
      </w:r>
    </w:p>
    <w:p w14:paraId="2F3F16DA" w14:textId="1C15ADA2" w:rsidR="00816483" w:rsidRPr="00AE3153" w:rsidRDefault="00816483" w:rsidP="0095438C">
      <w:pPr>
        <w:spacing w:after="0" w:line="240" w:lineRule="auto"/>
        <w:contextualSpacing/>
      </w:pPr>
      <w:r w:rsidRPr="00AE3153">
        <w:t xml:space="preserve">Computer Science </w:t>
      </w:r>
      <w:proofErr w:type="spellStart"/>
      <w:r w:rsidRPr="00AE3153">
        <w:t>MComp</w:t>
      </w:r>
      <w:proofErr w:type="spellEnd"/>
    </w:p>
    <w:p w14:paraId="06B2DAAD" w14:textId="77777777" w:rsidR="00816483" w:rsidRPr="00816483" w:rsidRDefault="00816483" w:rsidP="0095438C">
      <w:pPr>
        <w:spacing w:after="0" w:line="240" w:lineRule="auto"/>
        <w:contextualSpacing/>
        <w:rPr>
          <w:sz w:val="28"/>
          <w:szCs w:val="28"/>
        </w:rPr>
      </w:pPr>
    </w:p>
    <w:p w14:paraId="022D8AE3" w14:textId="465A94B6" w:rsidR="003422A1" w:rsidRPr="00A1309A" w:rsidRDefault="002D4A0A" w:rsidP="0095438C">
      <w:pPr>
        <w:pStyle w:val="NoSpacing"/>
        <w:contextualSpacing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Drayton Manor High School</w:t>
      </w:r>
      <w:r w:rsidR="00816483">
        <w:rPr>
          <w:sz w:val="28"/>
          <w:szCs w:val="28"/>
        </w:rPr>
        <w:tab/>
      </w:r>
      <w:r w:rsidR="00816483">
        <w:rPr>
          <w:sz w:val="28"/>
          <w:szCs w:val="28"/>
        </w:rPr>
        <w:tab/>
      </w:r>
      <w:r w:rsidRPr="003422A1">
        <w:rPr>
          <w:sz w:val="28"/>
          <w:szCs w:val="28"/>
        </w:rPr>
        <w:t>2011-</w:t>
      </w:r>
      <w:r w:rsidR="00816483">
        <w:rPr>
          <w:sz w:val="28"/>
          <w:szCs w:val="28"/>
        </w:rPr>
        <w:t>2018</w:t>
      </w:r>
    </w:p>
    <w:p w14:paraId="2835E077" w14:textId="63C69778" w:rsidR="003422A1" w:rsidRDefault="00816483" w:rsidP="00A1309A">
      <w:pPr>
        <w:pStyle w:val="NoSpacing"/>
        <w:jc w:val="both"/>
        <w:rPr>
          <w:b/>
        </w:rPr>
      </w:pPr>
      <w:r>
        <w:rPr>
          <w:b/>
        </w:rPr>
        <w:t>A-Levels</w:t>
      </w:r>
    </w:p>
    <w:p w14:paraId="08832162" w14:textId="4FD43C32" w:rsidR="00816483" w:rsidRDefault="003422A1" w:rsidP="00FF2C88">
      <w:pPr>
        <w:pStyle w:val="NoSpacing"/>
        <w:jc w:val="both"/>
      </w:pPr>
      <w:r>
        <w:t>Maths</w:t>
      </w:r>
      <w:r w:rsidR="00816483">
        <w:t xml:space="preserve"> – A* </w:t>
      </w:r>
      <w:r w:rsidR="00816483">
        <w:tab/>
      </w:r>
      <w:r w:rsidR="00816483">
        <w:tab/>
      </w:r>
      <w:r>
        <w:t>F</w:t>
      </w:r>
      <w:r w:rsidR="00AF402E">
        <w:t>urther Maths</w:t>
      </w:r>
      <w:r w:rsidR="00816483">
        <w:t xml:space="preserve"> – A</w:t>
      </w:r>
      <w:r w:rsidR="00816483">
        <w:tab/>
      </w:r>
      <w:r w:rsidR="00816483">
        <w:tab/>
      </w:r>
      <w:r w:rsidR="00AF402E">
        <w:t>Computer Science</w:t>
      </w:r>
      <w:r w:rsidR="00816483">
        <w:t xml:space="preserve"> – A</w:t>
      </w:r>
    </w:p>
    <w:p w14:paraId="75EC0115" w14:textId="0EDA25BE" w:rsidR="00816483" w:rsidRPr="00816483" w:rsidRDefault="00816483" w:rsidP="00FF2C88">
      <w:pPr>
        <w:pStyle w:val="NoSpacing"/>
        <w:jc w:val="both"/>
        <w:rPr>
          <w:b/>
        </w:rPr>
      </w:pPr>
      <w:r>
        <w:rPr>
          <w:b/>
        </w:rPr>
        <w:t>GCSEs</w:t>
      </w:r>
    </w:p>
    <w:p w14:paraId="1AAC5BD7" w14:textId="54C91494" w:rsidR="0095438C" w:rsidRDefault="00816483" w:rsidP="00816483">
      <w:pPr>
        <w:pStyle w:val="NoSpacing"/>
        <w:numPr>
          <w:ilvl w:val="0"/>
          <w:numId w:val="9"/>
        </w:numPr>
        <w:jc w:val="both"/>
      </w:pPr>
      <w:r>
        <w:t>10 GCSEs at A*-C with 1 A* in Maths and 6 As including English and French.</w:t>
      </w:r>
    </w:p>
    <w:p w14:paraId="614BFDCD" w14:textId="77777777" w:rsidR="0095438C" w:rsidRDefault="0095438C" w:rsidP="00A1309A">
      <w:pPr>
        <w:pStyle w:val="NoSpacing"/>
        <w:jc w:val="both"/>
      </w:pPr>
    </w:p>
    <w:p w14:paraId="3B54923E" w14:textId="6DD0D524" w:rsidR="003505AD" w:rsidRDefault="002D4A0A" w:rsidP="00A1309A">
      <w:pPr>
        <w:spacing w:after="0"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mployment History and Work Experience</w:t>
      </w:r>
    </w:p>
    <w:p w14:paraId="7F8DBAD0" w14:textId="32028A6E" w:rsidR="00816483" w:rsidRPr="00AE3153" w:rsidRDefault="00816483" w:rsidP="00816483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b/>
          <w:u w:val="single"/>
        </w:rPr>
        <w:t>Zendesk EMEA,</w:t>
      </w:r>
      <w:r>
        <w:t xml:space="preserve"> London, United Kingdom</w:t>
      </w:r>
      <w:r>
        <w:tab/>
      </w:r>
      <w:r>
        <w:tab/>
      </w:r>
      <w:r>
        <w:tab/>
      </w:r>
      <w:r w:rsidR="00AE3153">
        <w:t>23</w:t>
      </w:r>
      <w:r w:rsidR="00AE3153" w:rsidRPr="00AE3153">
        <w:rPr>
          <w:vertAlign w:val="superscript"/>
        </w:rPr>
        <w:t>rd</w:t>
      </w:r>
      <w:r w:rsidR="00AE3153">
        <w:t xml:space="preserve"> July – 20</w:t>
      </w:r>
      <w:r w:rsidR="00AE3153" w:rsidRPr="00AE3153">
        <w:rPr>
          <w:vertAlign w:val="superscript"/>
        </w:rPr>
        <w:t>th</w:t>
      </w:r>
      <w:r w:rsidR="00AE3153">
        <w:t xml:space="preserve"> August 2018</w:t>
      </w:r>
    </w:p>
    <w:p w14:paraId="26856E83" w14:textId="241EEBDF" w:rsidR="00AE3153" w:rsidRDefault="00AE3153" w:rsidP="00AE3153">
      <w:pPr>
        <w:pStyle w:val="ListParagraph"/>
        <w:spacing w:after="0"/>
      </w:pPr>
      <w:r>
        <w:t>Channel Sales Intern</w:t>
      </w:r>
    </w:p>
    <w:p w14:paraId="514B9EE8" w14:textId="6B1E09EC" w:rsidR="00AE3153" w:rsidRPr="00AE3153" w:rsidRDefault="00AE3153" w:rsidP="00AE3153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t>Researched staff within BPOs that could be contacted in order to sell Zendesk, and shadowed meetings.</w:t>
      </w:r>
    </w:p>
    <w:p w14:paraId="367B1629" w14:textId="77777777" w:rsidR="003505AD" w:rsidRDefault="003505AD" w:rsidP="00A1309A">
      <w:pPr>
        <w:pStyle w:val="ListParagraph"/>
        <w:numPr>
          <w:ilvl w:val="0"/>
          <w:numId w:val="4"/>
        </w:numPr>
        <w:spacing w:after="0"/>
      </w:pPr>
      <w:r>
        <w:rPr>
          <w:b/>
          <w:u w:val="single"/>
        </w:rPr>
        <w:t xml:space="preserve">IVS Group, </w:t>
      </w:r>
      <w:r>
        <w:t>Wembley, United Kingdom</w:t>
      </w:r>
      <w:r>
        <w:tab/>
      </w:r>
      <w:r>
        <w:tab/>
      </w:r>
      <w:r>
        <w:tab/>
      </w:r>
      <w:r>
        <w:tab/>
      </w:r>
      <w:r w:rsidR="00B80C61">
        <w:t>September 2017 - Present</w:t>
      </w:r>
    </w:p>
    <w:p w14:paraId="2B0E013B" w14:textId="77777777" w:rsidR="003505AD" w:rsidRDefault="003505AD" w:rsidP="00A1309A">
      <w:pPr>
        <w:pStyle w:val="ListParagraph"/>
        <w:spacing w:after="0"/>
      </w:pPr>
      <w:r>
        <w:t>Casual</w:t>
      </w:r>
    </w:p>
    <w:p w14:paraId="0C2B99ED" w14:textId="1EC99E8A" w:rsidR="009E583B" w:rsidRPr="003505AD" w:rsidRDefault="00AC31F0" w:rsidP="00A1309A">
      <w:pPr>
        <w:pStyle w:val="ListParagraph"/>
        <w:numPr>
          <w:ilvl w:val="1"/>
          <w:numId w:val="4"/>
        </w:numPr>
        <w:spacing w:after="0"/>
      </w:pPr>
      <w:r>
        <w:t xml:space="preserve">Working with a team, selling merchandise to fans to improve their game day experience. </w:t>
      </w:r>
    </w:p>
    <w:p w14:paraId="7FBCD76F" w14:textId="77777777" w:rsidR="00BB2F81" w:rsidRDefault="00901BAC" w:rsidP="00A1309A">
      <w:pPr>
        <w:pStyle w:val="ListParagraph"/>
        <w:numPr>
          <w:ilvl w:val="0"/>
          <w:numId w:val="4"/>
        </w:numPr>
        <w:spacing w:after="0"/>
      </w:pPr>
      <w:r w:rsidRPr="00901BAC">
        <w:rPr>
          <w:b/>
          <w:u w:val="single"/>
        </w:rPr>
        <w:t>Zendesk EMEA</w:t>
      </w:r>
      <w:r>
        <w:rPr>
          <w:b/>
        </w:rPr>
        <w:t xml:space="preserve">, </w:t>
      </w:r>
      <w:r>
        <w:t>London, United Kingdom</w:t>
      </w:r>
      <w:r>
        <w:tab/>
      </w:r>
      <w:r>
        <w:tab/>
      </w:r>
      <w:r>
        <w:tab/>
        <w:t>3</w:t>
      </w:r>
      <w:r w:rsidRPr="00901BAC">
        <w:rPr>
          <w:vertAlign w:val="superscript"/>
        </w:rPr>
        <w:t>rd</w:t>
      </w:r>
      <w:r>
        <w:t xml:space="preserve"> April – 7</w:t>
      </w:r>
      <w:r w:rsidRPr="00901BAC">
        <w:rPr>
          <w:vertAlign w:val="superscript"/>
        </w:rPr>
        <w:t>th</w:t>
      </w:r>
      <w:r>
        <w:t xml:space="preserve"> April 2017</w:t>
      </w:r>
    </w:p>
    <w:p w14:paraId="0AA1C253" w14:textId="4AF2B4C6" w:rsidR="00901BAC" w:rsidRDefault="00816483" w:rsidP="00A1309A">
      <w:pPr>
        <w:pStyle w:val="ListParagraph"/>
        <w:spacing w:after="0"/>
      </w:pPr>
      <w:r>
        <w:t xml:space="preserve">Customer Success </w:t>
      </w:r>
      <w:r w:rsidR="00901BAC">
        <w:t>Intern</w:t>
      </w:r>
    </w:p>
    <w:p w14:paraId="7AA8AD82" w14:textId="77777777" w:rsidR="008E2F2F" w:rsidRDefault="008E2F2F" w:rsidP="00A1309A">
      <w:pPr>
        <w:pStyle w:val="ListParagraph"/>
        <w:numPr>
          <w:ilvl w:val="1"/>
          <w:numId w:val="4"/>
        </w:numPr>
        <w:spacing w:after="0"/>
      </w:pPr>
      <w:r>
        <w:t>Developing complex Facebook b</w:t>
      </w:r>
      <w:r w:rsidR="00BB2F81">
        <w:t xml:space="preserve">ots, </w:t>
      </w:r>
      <w:r>
        <w:t>conducting customer</w:t>
      </w:r>
      <w:r w:rsidR="00BB2F81">
        <w:t xml:space="preserve"> discovery and shadowing meetings.</w:t>
      </w:r>
    </w:p>
    <w:p w14:paraId="11C7F427" w14:textId="03DA6E94" w:rsidR="00433573" w:rsidRDefault="00BB2F81" w:rsidP="00816483">
      <w:pPr>
        <w:pStyle w:val="ListParagraph"/>
        <w:numPr>
          <w:ilvl w:val="1"/>
          <w:numId w:val="4"/>
        </w:numPr>
        <w:spacing w:after="0"/>
      </w:pPr>
      <w:r>
        <w:t xml:space="preserve">Built a simple application for Zendesk ticket system in order to view all customer information from main response box in </w:t>
      </w:r>
      <w:r w:rsidR="00156DA2">
        <w:t>JavaScript</w:t>
      </w:r>
      <w:r>
        <w:t xml:space="preserve"> and HTML.</w:t>
      </w:r>
    </w:p>
    <w:p w14:paraId="3EEE27A0" w14:textId="77777777" w:rsidR="00BB2F81" w:rsidRDefault="00BB2F81" w:rsidP="00A1309A">
      <w:pPr>
        <w:pStyle w:val="ListParagraph"/>
        <w:numPr>
          <w:ilvl w:val="0"/>
          <w:numId w:val="8"/>
        </w:numPr>
        <w:spacing w:after="0"/>
      </w:pPr>
      <w:r>
        <w:rPr>
          <w:b/>
          <w:u w:val="single"/>
        </w:rPr>
        <w:t>Westside Radio Station,</w:t>
      </w:r>
      <w:r>
        <w:t xml:space="preserve"> London, United Kingdom</w:t>
      </w:r>
      <w:r>
        <w:tab/>
        <w:t xml:space="preserve">     November 2014 – March 2015</w:t>
      </w:r>
    </w:p>
    <w:p w14:paraId="51730C73" w14:textId="77777777" w:rsidR="00BB2F81" w:rsidRDefault="00156DA2" w:rsidP="00A1309A">
      <w:pPr>
        <w:pStyle w:val="ListParagraph"/>
        <w:spacing w:after="0"/>
      </w:pPr>
      <w:r>
        <w:t>Work Experience</w:t>
      </w:r>
    </w:p>
    <w:p w14:paraId="45B18420" w14:textId="77777777" w:rsidR="00156DA2" w:rsidRDefault="00156DA2" w:rsidP="00A1309A">
      <w:pPr>
        <w:pStyle w:val="ListParagraph"/>
        <w:numPr>
          <w:ilvl w:val="0"/>
          <w:numId w:val="7"/>
        </w:numPr>
        <w:spacing w:after="0"/>
      </w:pPr>
      <w:r>
        <w:t>Scheduling tweets to be sent out on radio stations Twitter.</w:t>
      </w:r>
    </w:p>
    <w:p w14:paraId="46268C20" w14:textId="77777777" w:rsidR="0095438C" w:rsidRDefault="00156DA2" w:rsidP="0095438C">
      <w:pPr>
        <w:pStyle w:val="ListParagraph"/>
        <w:numPr>
          <w:ilvl w:val="0"/>
          <w:numId w:val="7"/>
        </w:numPr>
        <w:spacing w:after="0"/>
      </w:pPr>
      <w:r>
        <w:t xml:space="preserve">Shadowing presenter of radio show. </w:t>
      </w:r>
    </w:p>
    <w:p w14:paraId="4FDA92EC" w14:textId="77777777" w:rsidR="0095438C" w:rsidRDefault="0095438C" w:rsidP="0095438C">
      <w:pPr>
        <w:spacing w:after="0"/>
      </w:pPr>
    </w:p>
    <w:p w14:paraId="0F4345C6" w14:textId="77777777" w:rsidR="00C735D5" w:rsidRDefault="00C735D5" w:rsidP="00A1309A">
      <w:pPr>
        <w:spacing w:after="0"/>
        <w:rPr>
          <w:b/>
          <w:sz w:val="28"/>
          <w:szCs w:val="28"/>
        </w:rPr>
      </w:pPr>
      <w:r w:rsidRPr="00C735D5">
        <w:rPr>
          <w:b/>
          <w:sz w:val="28"/>
          <w:szCs w:val="28"/>
        </w:rPr>
        <w:t>Pro</w:t>
      </w:r>
      <w:r>
        <w:rPr>
          <w:b/>
          <w:sz w:val="28"/>
          <w:szCs w:val="28"/>
        </w:rPr>
        <w:t>jects</w:t>
      </w:r>
    </w:p>
    <w:p w14:paraId="22D86ED6" w14:textId="77777777" w:rsidR="00AF402E" w:rsidRDefault="00C735D5" w:rsidP="00A1309A">
      <w:pPr>
        <w:pStyle w:val="ListParagraph"/>
        <w:numPr>
          <w:ilvl w:val="0"/>
          <w:numId w:val="8"/>
        </w:numPr>
        <w:spacing w:after="0"/>
      </w:pPr>
      <w:r>
        <w:t xml:space="preserve">Running and building my own website/blog which can be </w:t>
      </w:r>
      <w:r w:rsidR="00D36F58">
        <w:t>found at royabouhamad.github.io.</w:t>
      </w:r>
    </w:p>
    <w:p w14:paraId="6420BA2B" w14:textId="77777777" w:rsidR="0095438C" w:rsidRPr="00C735D5" w:rsidRDefault="00D36F58" w:rsidP="0095438C">
      <w:pPr>
        <w:pStyle w:val="ListParagraph"/>
        <w:numPr>
          <w:ilvl w:val="0"/>
          <w:numId w:val="8"/>
        </w:numPr>
        <w:spacing w:after="0"/>
      </w:pPr>
      <w:r>
        <w:t>Image identifier that identifies 8 different celebrities accurately.</w:t>
      </w:r>
    </w:p>
    <w:p w14:paraId="5692E6D3" w14:textId="77777777" w:rsidR="00CF0D95" w:rsidRPr="00CF0D95" w:rsidRDefault="00B206F0" w:rsidP="00A130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5CAE195F" w14:textId="77777777" w:rsidR="003422A1" w:rsidRDefault="00AF402E" w:rsidP="00A1309A">
      <w:pPr>
        <w:pStyle w:val="ListParagraph"/>
        <w:numPr>
          <w:ilvl w:val="0"/>
          <w:numId w:val="2"/>
        </w:numPr>
        <w:spacing w:after="0"/>
      </w:pPr>
      <w:r>
        <w:t>Coding: Python,</w:t>
      </w:r>
      <w:r w:rsidR="00B206F0">
        <w:t xml:space="preserve"> Basic HTML</w:t>
      </w:r>
      <w:r w:rsidR="00BB2F81">
        <w:t xml:space="preserve">, Basic </w:t>
      </w:r>
      <w:r w:rsidR="00156DA2">
        <w:t>JavaScript</w:t>
      </w:r>
      <w:r w:rsidR="00BB2F81">
        <w:t>, Basic CSS</w:t>
      </w:r>
    </w:p>
    <w:p w14:paraId="1E1040DC" w14:textId="77777777" w:rsidR="00156DA2" w:rsidRDefault="00156DA2" w:rsidP="00A1309A">
      <w:pPr>
        <w:pStyle w:val="ListParagraph"/>
        <w:numPr>
          <w:ilvl w:val="0"/>
          <w:numId w:val="2"/>
        </w:numPr>
        <w:spacing w:after="0"/>
      </w:pPr>
      <w:r>
        <w:t>Operating Systems: Mac OS X, Windows, Linux</w:t>
      </w:r>
    </w:p>
    <w:p w14:paraId="5962CE0D" w14:textId="4E1AAC4D" w:rsidR="00BC64B4" w:rsidRDefault="00B206F0" w:rsidP="00BC64B4">
      <w:pPr>
        <w:pStyle w:val="ListParagraph"/>
        <w:numPr>
          <w:ilvl w:val="0"/>
          <w:numId w:val="2"/>
        </w:numPr>
        <w:spacing w:after="0"/>
      </w:pPr>
      <w:r>
        <w:t>Music: Guitar and Piano</w:t>
      </w:r>
    </w:p>
    <w:p w14:paraId="1B9EBF29" w14:textId="77777777" w:rsidR="0095438C" w:rsidRPr="00A1309A" w:rsidRDefault="0095438C" w:rsidP="0095438C">
      <w:pPr>
        <w:spacing w:after="0"/>
        <w:ind w:left="360"/>
      </w:pPr>
    </w:p>
    <w:p w14:paraId="34184E8E" w14:textId="77777777" w:rsidR="002D4A0A" w:rsidRPr="003422A1" w:rsidRDefault="00FE49A6" w:rsidP="00A1309A">
      <w:pPr>
        <w:spacing w:after="0"/>
      </w:pPr>
      <w:r w:rsidRPr="003422A1">
        <w:rPr>
          <w:b/>
          <w:sz w:val="28"/>
          <w:szCs w:val="28"/>
        </w:rPr>
        <w:t>References</w:t>
      </w:r>
    </w:p>
    <w:p w14:paraId="238A5C14" w14:textId="77777777" w:rsidR="00C01D2C" w:rsidRPr="00C01D2C" w:rsidRDefault="002F085A" w:rsidP="00A1309A">
      <w:pPr>
        <w:spacing w:after="0"/>
        <w:contextualSpacing/>
        <w:rPr>
          <w:b/>
        </w:rPr>
      </w:pPr>
      <w:r w:rsidRPr="00322691">
        <w:rPr>
          <w:b/>
        </w:rPr>
        <w:t>Chris Tomkins</w:t>
      </w:r>
      <w:r w:rsidR="00C01D2C">
        <w:rPr>
          <w:b/>
        </w:rPr>
        <w:tab/>
      </w:r>
      <w:r w:rsidR="00C01D2C">
        <w:rPr>
          <w:b/>
        </w:rPr>
        <w:tab/>
      </w:r>
      <w:r w:rsidR="00C01D2C">
        <w:rPr>
          <w:b/>
        </w:rPr>
        <w:tab/>
      </w:r>
      <w:r w:rsidR="00C01D2C">
        <w:rPr>
          <w:b/>
        </w:rPr>
        <w:tab/>
      </w:r>
      <w:r w:rsidR="00C01D2C">
        <w:rPr>
          <w:b/>
        </w:rPr>
        <w:tab/>
      </w:r>
      <w:r w:rsidR="00D36F58">
        <w:rPr>
          <w:b/>
        </w:rPr>
        <w:t>Mr T.</w:t>
      </w:r>
      <w:r w:rsidR="007A5E3F">
        <w:rPr>
          <w:b/>
        </w:rPr>
        <w:t xml:space="preserve"> </w:t>
      </w:r>
      <w:proofErr w:type="spellStart"/>
      <w:r w:rsidR="007A5E3F">
        <w:rPr>
          <w:b/>
        </w:rPr>
        <w:t>Lutchmu</w:t>
      </w:r>
      <w:r w:rsidR="00C01D2C">
        <w:rPr>
          <w:b/>
        </w:rPr>
        <w:t>n</w:t>
      </w:r>
      <w:proofErr w:type="spellEnd"/>
    </w:p>
    <w:p w14:paraId="0DFB317A" w14:textId="77777777" w:rsidR="00C01D2C" w:rsidRDefault="0064565A" w:rsidP="00A1309A">
      <w:pPr>
        <w:spacing w:after="0"/>
        <w:contextualSpacing/>
      </w:pPr>
      <w:r>
        <w:t>Solutions Consultant, Zendesk</w:t>
      </w:r>
      <w:r w:rsidR="00C01D2C">
        <w:tab/>
      </w:r>
      <w:r w:rsidR="00C01D2C">
        <w:tab/>
      </w:r>
      <w:r w:rsidR="00C01D2C">
        <w:tab/>
        <w:t>Maths Teacher &amp; Tutor, Drayton Manor High School</w:t>
      </w:r>
    </w:p>
    <w:p w14:paraId="1C48475D" w14:textId="7556ED06" w:rsidR="00AC31F0" w:rsidRPr="00CF0D95" w:rsidRDefault="0064565A" w:rsidP="00A1309A">
      <w:pPr>
        <w:spacing w:after="0"/>
        <w:contextualSpacing/>
      </w:pPr>
      <w:r>
        <w:t xml:space="preserve">Email: </w:t>
      </w:r>
      <w:hyperlink r:id="rId6" w:history="1">
        <w:r w:rsidR="00C01D2C" w:rsidRPr="00DD7301">
          <w:rPr>
            <w:rStyle w:val="Hyperlink"/>
          </w:rPr>
          <w:t>ct</w:t>
        </w:r>
        <w:r w:rsidR="00C01D2C" w:rsidRPr="00DD7301">
          <w:rPr>
            <w:rStyle w:val="Hyperlink"/>
          </w:rPr>
          <w:t>o</w:t>
        </w:r>
        <w:r w:rsidR="00C01D2C" w:rsidRPr="00DD7301">
          <w:rPr>
            <w:rStyle w:val="Hyperlink"/>
          </w:rPr>
          <w:t>mkins@zendesk.com</w:t>
        </w:r>
      </w:hyperlink>
      <w:r w:rsidR="00C01D2C">
        <w:tab/>
      </w:r>
      <w:r w:rsidR="00C01D2C">
        <w:tab/>
      </w:r>
      <w:r w:rsidR="00C01D2C">
        <w:tab/>
        <w:t xml:space="preserve">Email: </w:t>
      </w:r>
      <w:hyperlink r:id="rId7" w:history="1">
        <w:r w:rsidR="00C01D2C" w:rsidRPr="00DD7301">
          <w:rPr>
            <w:rStyle w:val="Hyperlink"/>
          </w:rPr>
          <w:t>tlu@draytonmanorhighschool.co.uk</w:t>
        </w:r>
      </w:hyperlink>
    </w:p>
    <w:sectPr w:rsidR="00AC31F0" w:rsidRPr="00CF0D95" w:rsidSect="00AC31F0">
      <w:pgSz w:w="11906" w:h="16838"/>
      <w:pgMar w:top="360" w:right="374" w:bottom="806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0B7"/>
    <w:multiLevelType w:val="hybridMultilevel"/>
    <w:tmpl w:val="6E983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06738"/>
    <w:multiLevelType w:val="hybridMultilevel"/>
    <w:tmpl w:val="522CC3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F12A1F"/>
    <w:multiLevelType w:val="hybridMultilevel"/>
    <w:tmpl w:val="5FBA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93BBC"/>
    <w:multiLevelType w:val="hybridMultilevel"/>
    <w:tmpl w:val="A18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D7FCD"/>
    <w:multiLevelType w:val="hybridMultilevel"/>
    <w:tmpl w:val="842889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261AF3"/>
    <w:multiLevelType w:val="hybridMultilevel"/>
    <w:tmpl w:val="BA36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780C"/>
    <w:multiLevelType w:val="hybridMultilevel"/>
    <w:tmpl w:val="C016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F747F"/>
    <w:multiLevelType w:val="hybridMultilevel"/>
    <w:tmpl w:val="E61A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142BD"/>
    <w:multiLevelType w:val="hybridMultilevel"/>
    <w:tmpl w:val="A770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A0A"/>
    <w:rsid w:val="000C0B9A"/>
    <w:rsid w:val="000D4CBD"/>
    <w:rsid w:val="00154BCC"/>
    <w:rsid w:val="00156DA2"/>
    <w:rsid w:val="00161898"/>
    <w:rsid w:val="001A0C9B"/>
    <w:rsid w:val="001C6948"/>
    <w:rsid w:val="001D76C8"/>
    <w:rsid w:val="001E4E89"/>
    <w:rsid w:val="002B1A3C"/>
    <w:rsid w:val="002D4A0A"/>
    <w:rsid w:val="002F085A"/>
    <w:rsid w:val="0030160E"/>
    <w:rsid w:val="00322691"/>
    <w:rsid w:val="003422A1"/>
    <w:rsid w:val="00346C96"/>
    <w:rsid w:val="003505AD"/>
    <w:rsid w:val="0035285F"/>
    <w:rsid w:val="003C6C22"/>
    <w:rsid w:val="00413BD3"/>
    <w:rsid w:val="004326E5"/>
    <w:rsid w:val="00433573"/>
    <w:rsid w:val="0047213E"/>
    <w:rsid w:val="004A40BB"/>
    <w:rsid w:val="004D5D49"/>
    <w:rsid w:val="00516F32"/>
    <w:rsid w:val="005972EB"/>
    <w:rsid w:val="0064565A"/>
    <w:rsid w:val="00680F38"/>
    <w:rsid w:val="006A69F7"/>
    <w:rsid w:val="006E085C"/>
    <w:rsid w:val="0072220B"/>
    <w:rsid w:val="007703DE"/>
    <w:rsid w:val="007A5E3F"/>
    <w:rsid w:val="007A7ED7"/>
    <w:rsid w:val="007D68D8"/>
    <w:rsid w:val="00816483"/>
    <w:rsid w:val="008E2F2F"/>
    <w:rsid w:val="00901BAC"/>
    <w:rsid w:val="0095438C"/>
    <w:rsid w:val="00954825"/>
    <w:rsid w:val="009E583B"/>
    <w:rsid w:val="00A1309A"/>
    <w:rsid w:val="00AC31F0"/>
    <w:rsid w:val="00AC5A51"/>
    <w:rsid w:val="00AE3153"/>
    <w:rsid w:val="00AF402E"/>
    <w:rsid w:val="00B206F0"/>
    <w:rsid w:val="00B80C61"/>
    <w:rsid w:val="00BB2F81"/>
    <w:rsid w:val="00BC64B4"/>
    <w:rsid w:val="00C01D2C"/>
    <w:rsid w:val="00C5247E"/>
    <w:rsid w:val="00C735D5"/>
    <w:rsid w:val="00CF0D95"/>
    <w:rsid w:val="00D11A1D"/>
    <w:rsid w:val="00D12F5F"/>
    <w:rsid w:val="00D36F58"/>
    <w:rsid w:val="00DB2BF2"/>
    <w:rsid w:val="00E06B93"/>
    <w:rsid w:val="00E1267F"/>
    <w:rsid w:val="00E22C86"/>
    <w:rsid w:val="00ED30C6"/>
    <w:rsid w:val="00EF3F23"/>
    <w:rsid w:val="00F22D4C"/>
    <w:rsid w:val="00F32B3D"/>
    <w:rsid w:val="00FE49A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1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25"/>
  </w:style>
  <w:style w:type="paragraph" w:styleId="Heading1">
    <w:name w:val="heading 1"/>
    <w:basedOn w:val="Normal"/>
    <w:next w:val="Normal"/>
    <w:link w:val="Heading1Char"/>
    <w:uiPriority w:val="9"/>
    <w:qFormat/>
    <w:rsid w:val="00C7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0A"/>
    <w:pPr>
      <w:spacing w:after="0" w:line="240" w:lineRule="auto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C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3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3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35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1D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lu@draytonmanorhigh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omkins@zende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70E8C-55E8-AB4A-9C2F-AA59382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Roy Abouhamad</cp:lastModifiedBy>
  <cp:revision>25</cp:revision>
  <cp:lastPrinted>2017-12-01T19:21:00Z</cp:lastPrinted>
  <dcterms:created xsi:type="dcterms:W3CDTF">2016-05-22T14:15:00Z</dcterms:created>
  <dcterms:modified xsi:type="dcterms:W3CDTF">2018-08-21T20:20:00Z</dcterms:modified>
</cp:coreProperties>
</file>